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DEC" w:rsidRPr="00174732" w:rsidRDefault="00A41DEC" w:rsidP="00A41DEC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Calibri" w:hAnsi="Times New Roman" w:cs="Times New Roman"/>
          <w:sz w:val="25"/>
          <w:szCs w:val="25"/>
          <w:lang w:val="uk-UA"/>
        </w:rPr>
      </w:pPr>
      <w:r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  <w:t xml:space="preserve">   </w:t>
      </w:r>
      <w:r w:rsidRPr="00174732">
        <w:rPr>
          <w:rFonts w:ascii="Calibri" w:eastAsia="Calibri" w:hAnsi="Calibri" w:cs="Times New Roman"/>
          <w:noProof/>
          <w:lang w:val="uk-UA" w:eastAsia="ru-RU"/>
        </w:rPr>
        <w:t xml:space="preserve">                                                                   </w:t>
      </w:r>
      <w:r>
        <w:rPr>
          <w:rFonts w:ascii="Calibri" w:eastAsia="Calibri" w:hAnsi="Calibri" w:cs="Times New Roman"/>
          <w:noProof/>
          <w:lang w:val="uk-UA" w:eastAsia="ru-RU"/>
        </w:rPr>
        <w:t xml:space="preserve"> </w:t>
      </w:r>
      <w:r w:rsidRPr="00174732">
        <w:rPr>
          <w:rFonts w:ascii="Calibri" w:eastAsia="Calibri" w:hAnsi="Calibri" w:cs="Times New Roman"/>
          <w:noProof/>
          <w:lang w:val="uk-UA" w:eastAsia="ru-RU"/>
        </w:rPr>
        <w:t xml:space="preserve">       </w:t>
      </w:r>
      <w:r>
        <w:rPr>
          <w:rFonts w:ascii="Calibri" w:eastAsia="Calibri" w:hAnsi="Calibri" w:cs="Times New Roman"/>
          <w:noProof/>
          <w:lang w:val="uk-UA" w:eastAsia="ru-RU"/>
        </w:rPr>
        <w:t xml:space="preserve">   </w:t>
      </w:r>
      <w:r w:rsidRPr="00174732">
        <w:rPr>
          <w:rFonts w:ascii="Calibri" w:eastAsia="Calibri" w:hAnsi="Calibri" w:cs="Times New Roman"/>
          <w:noProof/>
          <w:lang w:val="uk-UA" w:eastAsia="ru-RU"/>
        </w:rPr>
        <w:t xml:space="preserve">    </w:t>
      </w:r>
      <w:r w:rsidRPr="00174732">
        <w:rPr>
          <w:rFonts w:ascii="Calibri" w:eastAsia="Calibri" w:hAnsi="Calibri" w:cs="Times New Roman"/>
          <w:noProof/>
          <w:lang w:val="uk-UA" w:eastAsia="uk-UA"/>
        </w:rPr>
        <w:drawing>
          <wp:inline distT="0" distB="0" distL="0" distR="0" wp14:anchorId="6E4966D8" wp14:editId="10FB52D3">
            <wp:extent cx="4381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A41DEC" w:rsidRPr="00174732" w:rsidTr="00E94012">
        <w:trPr>
          <w:trHeight w:val="1035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41DEC" w:rsidRPr="00174732" w:rsidRDefault="00A41DEC" w:rsidP="00E940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747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МИКОЛАЇВСЬКА ОБЛАСТЬ</w:t>
            </w:r>
          </w:p>
          <w:p w:rsidR="00A41DEC" w:rsidRPr="00174732" w:rsidRDefault="00A41DEC" w:rsidP="00E940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747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ЮЖНОУКРАЇНСЬКИЙ МІСЬКИЙ ГОЛОВА</w:t>
            </w:r>
          </w:p>
          <w:p w:rsidR="00A41DEC" w:rsidRPr="00174732" w:rsidRDefault="00A41DEC" w:rsidP="00E940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32"/>
                <w:szCs w:val="32"/>
                <w:lang w:val="uk-UA"/>
              </w:rPr>
            </w:pPr>
            <w:r w:rsidRPr="0017473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РОЗПОРЯДЖЕННЯ</w:t>
            </w:r>
          </w:p>
        </w:tc>
      </w:tr>
    </w:tbl>
    <w:p w:rsidR="00A41DEC" w:rsidRPr="00174732" w:rsidRDefault="00A41DEC" w:rsidP="00A41DEC">
      <w:p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9345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="009345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№ </w:t>
      </w:r>
      <w:r w:rsidR="009345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bookmarkStart w:id="0" w:name="_GoBack"/>
      <w:bookmarkEnd w:id="0"/>
      <w:r w:rsidR="009345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9-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27"/>
      </w:tblGrid>
      <w:tr w:rsidR="00A41DEC" w:rsidRPr="00010415" w:rsidTr="002C75EA">
        <w:trPr>
          <w:trHeight w:val="1209"/>
        </w:trPr>
        <w:tc>
          <w:tcPr>
            <w:tcW w:w="4427" w:type="dxa"/>
          </w:tcPr>
          <w:p w:rsidR="00A41DEC" w:rsidRPr="00174732" w:rsidRDefault="00A41DEC" w:rsidP="002C75EA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41DEC" w:rsidRPr="00174732" w:rsidRDefault="00A41DEC" w:rsidP="002C75EA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47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склик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45</w:t>
            </w:r>
            <w:r w:rsidRPr="001E25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1747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сії Южноукраїнської міської   ради  VII</w:t>
            </w:r>
            <w:r w:rsidRPr="001747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747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скликання</w:t>
            </w:r>
          </w:p>
          <w:p w:rsidR="00A41DEC" w:rsidRPr="00174732" w:rsidRDefault="00A41DEC" w:rsidP="002C75EA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A41DEC" w:rsidRPr="00174732" w:rsidRDefault="002C75EA" w:rsidP="00A41DEC">
      <w:pPr>
        <w:overflowPunct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textWrapping" w:clear="all"/>
      </w:r>
      <w:r w:rsidR="00A41DEC"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 ч.2, п.8, 20 ч.4 ст.42</w:t>
      </w:r>
      <w:r w:rsidR="00A41D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41DEC"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ону  України  «Про місцеве  самоврядування  в  Україні», відповідно </w:t>
      </w:r>
      <w:r w:rsidR="00A41D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</w:t>
      </w:r>
      <w:r w:rsidR="00A41DEC"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гламенту Южноукраїнської  міської ради VII</w:t>
      </w:r>
      <w:r w:rsidR="00A41DEC" w:rsidRPr="001747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A41DEC"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ликання</w:t>
      </w:r>
      <w:r w:rsidR="00A41D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A41DEC" w:rsidRDefault="00A41DEC" w:rsidP="00A41DEC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41DEC" w:rsidRDefault="00A41DEC" w:rsidP="00A41DEC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лика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45</w:t>
      </w:r>
      <w:r w:rsidR="009B7D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сію  Южноукраїнської  міської  ради  VII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ликання </w:t>
      </w:r>
      <w:r w:rsidR="000F5C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8</w:t>
      </w:r>
      <w:r w:rsidRPr="00152C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3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1747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  <w:r w:rsidRPr="001747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9B7D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</w:t>
      </w:r>
      <w:r w:rsidRPr="001747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</w:t>
      </w:r>
      <w:r w:rsidRPr="00174732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00 у великій залі засідань виконавчого комітету Южноукраїнської міської ради</w:t>
      </w:r>
      <w:r w:rsidRPr="005A1BE8">
        <w:rPr>
          <w:sz w:val="24"/>
          <w:szCs w:val="24"/>
          <w:lang w:val="uk-UA"/>
        </w:rPr>
        <w:t xml:space="preserve"> 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порядком денним:</w:t>
      </w:r>
    </w:p>
    <w:p w:rsidR="00A41DEC" w:rsidRDefault="00A41DEC" w:rsidP="00A41DEC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right="14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45"/>
        <w:gridCol w:w="8811"/>
      </w:tblGrid>
      <w:tr w:rsidR="0000386C" w:rsidRPr="0000386C" w:rsidTr="00E94012">
        <w:trPr>
          <w:trHeight w:val="213"/>
        </w:trPr>
        <w:tc>
          <w:tcPr>
            <w:tcW w:w="545" w:type="dxa"/>
            <w:shd w:val="clear" w:color="auto" w:fill="auto"/>
          </w:tcPr>
          <w:p w:rsidR="0000386C" w:rsidRPr="00C225AB" w:rsidRDefault="0000386C" w:rsidP="00E94012">
            <w:pPr>
              <w:numPr>
                <w:ilvl w:val="0"/>
                <w:numId w:val="1"/>
              </w:numPr>
              <w:tabs>
                <w:tab w:val="clear" w:pos="644"/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811" w:type="dxa"/>
            <w:shd w:val="clear" w:color="auto" w:fill="auto"/>
          </w:tcPr>
          <w:p w:rsidR="0000386C" w:rsidRPr="0000386C" w:rsidRDefault="0000386C" w:rsidP="0000386C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3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змін до структури та чисельності виконавчих органів Южноукраїнської міської ради, апарату Южноукраїнської міської ради та її виконавчого комітету</w:t>
            </w:r>
          </w:p>
          <w:p w:rsidR="0000386C" w:rsidRPr="002C75EA" w:rsidRDefault="0000386C" w:rsidP="0000386C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54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відач</w:t>
            </w:r>
            <w:proofErr w:type="spellEnd"/>
            <w:r w:rsidRPr="00154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C75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АНЕНКО Віталій</w:t>
            </w:r>
          </w:p>
          <w:p w:rsidR="0000386C" w:rsidRPr="00DD0522" w:rsidRDefault="0000386C" w:rsidP="0000386C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1DEC" w:rsidRPr="003440EB" w:rsidTr="00E94012">
        <w:trPr>
          <w:trHeight w:val="213"/>
        </w:trPr>
        <w:tc>
          <w:tcPr>
            <w:tcW w:w="545" w:type="dxa"/>
            <w:shd w:val="clear" w:color="auto" w:fill="auto"/>
          </w:tcPr>
          <w:p w:rsidR="00A41DEC" w:rsidRPr="00C225AB" w:rsidRDefault="00A41DEC" w:rsidP="00E94012">
            <w:pPr>
              <w:numPr>
                <w:ilvl w:val="0"/>
                <w:numId w:val="1"/>
              </w:numPr>
              <w:tabs>
                <w:tab w:val="clear" w:pos="644"/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811" w:type="dxa"/>
            <w:shd w:val="clear" w:color="auto" w:fill="auto"/>
          </w:tcPr>
          <w:p w:rsidR="00DD0522" w:rsidRPr="00DD0522" w:rsidRDefault="00DD0522" w:rsidP="00DD052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5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ілення коштів з Фонду міської ради на виконання депутатських повноважень</w:t>
            </w:r>
          </w:p>
          <w:p w:rsidR="00A41DEC" w:rsidRDefault="00DD0522" w:rsidP="00DD052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5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ГОНЧАРОВА Тетяна</w:t>
            </w:r>
          </w:p>
          <w:p w:rsidR="00DD0522" w:rsidRPr="00300BF6" w:rsidRDefault="00DD0522" w:rsidP="00DD052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1DEC" w:rsidRPr="00374E47" w:rsidTr="00E94012">
        <w:trPr>
          <w:trHeight w:val="213"/>
        </w:trPr>
        <w:tc>
          <w:tcPr>
            <w:tcW w:w="545" w:type="dxa"/>
            <w:shd w:val="clear" w:color="auto" w:fill="auto"/>
          </w:tcPr>
          <w:p w:rsidR="00A41DEC" w:rsidRPr="00C225AB" w:rsidRDefault="00A41DEC" w:rsidP="00E94012">
            <w:pPr>
              <w:numPr>
                <w:ilvl w:val="0"/>
                <w:numId w:val="1"/>
              </w:numPr>
              <w:tabs>
                <w:tab w:val="clear" w:pos="644"/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811" w:type="dxa"/>
            <w:shd w:val="clear" w:color="auto" w:fill="auto"/>
          </w:tcPr>
          <w:p w:rsidR="00DD0522" w:rsidRPr="00DD0522" w:rsidRDefault="00DD0522" w:rsidP="00DD052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5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змін до бюджету Южноукраїнської міської територіальної громади на 2024 рік</w:t>
            </w:r>
          </w:p>
          <w:p w:rsidR="00A41DEC" w:rsidRDefault="00DD0522" w:rsidP="00DD052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5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ГОНЧАРОВА Тетяна</w:t>
            </w:r>
          </w:p>
          <w:p w:rsidR="00295D98" w:rsidRPr="00E258A3" w:rsidRDefault="00295D98" w:rsidP="00DD052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A41DEC" w:rsidRPr="00374E47" w:rsidTr="00E94012">
        <w:trPr>
          <w:trHeight w:val="213"/>
        </w:trPr>
        <w:tc>
          <w:tcPr>
            <w:tcW w:w="545" w:type="dxa"/>
            <w:shd w:val="clear" w:color="auto" w:fill="auto"/>
          </w:tcPr>
          <w:p w:rsidR="00A41DEC" w:rsidRPr="00C225AB" w:rsidRDefault="00A41DEC" w:rsidP="00E94012">
            <w:pPr>
              <w:numPr>
                <w:ilvl w:val="0"/>
                <w:numId w:val="1"/>
              </w:numPr>
              <w:tabs>
                <w:tab w:val="clear" w:pos="644"/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811" w:type="dxa"/>
            <w:shd w:val="clear" w:color="auto" w:fill="auto"/>
          </w:tcPr>
          <w:p w:rsidR="00B00ED0" w:rsidRPr="00D1255A" w:rsidRDefault="00D1255A" w:rsidP="00E9401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25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граничні суми витрат на придбання легкових автомобілів, меблів, іншого обладнання та устаткування, комп’ютерів виконавчими органами, а також установами та організаціями, які утримуються за рахунок коштів бюджету Южноукраїнської міської територіальної громади</w:t>
            </w:r>
          </w:p>
          <w:p w:rsidR="00A41DEC" w:rsidRPr="001657EF" w:rsidRDefault="00295D98" w:rsidP="00E9401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D125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ГОНЧАРОВА Тетяна</w:t>
            </w:r>
            <w:r w:rsidR="001657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</w:p>
          <w:p w:rsidR="00295D98" w:rsidRPr="00E258A3" w:rsidRDefault="00295D98" w:rsidP="00E9401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A41DEC" w:rsidRPr="00C92527" w:rsidTr="00E94012">
        <w:trPr>
          <w:trHeight w:val="213"/>
        </w:trPr>
        <w:tc>
          <w:tcPr>
            <w:tcW w:w="545" w:type="dxa"/>
            <w:shd w:val="clear" w:color="auto" w:fill="auto"/>
          </w:tcPr>
          <w:p w:rsidR="00A41DEC" w:rsidRPr="00C225AB" w:rsidRDefault="00A41DEC" w:rsidP="00E94012">
            <w:pPr>
              <w:numPr>
                <w:ilvl w:val="0"/>
                <w:numId w:val="1"/>
              </w:numPr>
              <w:tabs>
                <w:tab w:val="clear" w:pos="644"/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811" w:type="dxa"/>
            <w:shd w:val="clear" w:color="auto" w:fill="auto"/>
          </w:tcPr>
          <w:p w:rsidR="00A41DEC" w:rsidRDefault="00C92527" w:rsidP="00E9401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5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змін до Переліку адміністративних послуг, що надаються виключно через Центр надання адміністративних послуг міста Южноукраїнська, затвердженого рішенням міської ради від 28.10.2021 №705</w:t>
            </w:r>
          </w:p>
          <w:p w:rsidR="00C92527" w:rsidRDefault="00C92527" w:rsidP="00E9401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ВОРОНІНА Оксана</w:t>
            </w:r>
          </w:p>
          <w:p w:rsidR="00073069" w:rsidRPr="00140F69" w:rsidRDefault="00073069" w:rsidP="00E9401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95D98" w:rsidRPr="00C92527" w:rsidTr="00E94012">
        <w:trPr>
          <w:trHeight w:val="213"/>
        </w:trPr>
        <w:tc>
          <w:tcPr>
            <w:tcW w:w="545" w:type="dxa"/>
            <w:shd w:val="clear" w:color="auto" w:fill="auto"/>
          </w:tcPr>
          <w:p w:rsidR="00295D98" w:rsidRPr="00C225AB" w:rsidRDefault="00295D98" w:rsidP="00E94012">
            <w:pPr>
              <w:numPr>
                <w:ilvl w:val="0"/>
                <w:numId w:val="1"/>
              </w:numPr>
              <w:tabs>
                <w:tab w:val="clear" w:pos="644"/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811" w:type="dxa"/>
            <w:shd w:val="clear" w:color="auto" w:fill="auto"/>
          </w:tcPr>
          <w:p w:rsidR="00295D98" w:rsidRDefault="00C965FD" w:rsidP="00E9401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5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доповнення до Програми з розроблення містобудівної документації населених пунктів Южноукраїнської міської територіальної громади на 2023-2028 роки</w:t>
            </w:r>
          </w:p>
          <w:p w:rsidR="00C965FD" w:rsidRDefault="00C965FD" w:rsidP="00E9401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ІЧАНСЬКА Христина</w:t>
            </w:r>
          </w:p>
          <w:p w:rsidR="002C0793" w:rsidRPr="00140F69" w:rsidRDefault="002C0793" w:rsidP="00E9401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95D98" w:rsidRPr="00C92527" w:rsidTr="00E94012">
        <w:trPr>
          <w:trHeight w:val="213"/>
        </w:trPr>
        <w:tc>
          <w:tcPr>
            <w:tcW w:w="545" w:type="dxa"/>
            <w:shd w:val="clear" w:color="auto" w:fill="auto"/>
          </w:tcPr>
          <w:p w:rsidR="00295D98" w:rsidRPr="00C225AB" w:rsidRDefault="00295D98" w:rsidP="00E94012">
            <w:pPr>
              <w:numPr>
                <w:ilvl w:val="0"/>
                <w:numId w:val="1"/>
              </w:numPr>
              <w:tabs>
                <w:tab w:val="clear" w:pos="644"/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811" w:type="dxa"/>
            <w:shd w:val="clear" w:color="auto" w:fill="auto"/>
          </w:tcPr>
          <w:p w:rsidR="00295D98" w:rsidRPr="006431A6" w:rsidRDefault="006431A6" w:rsidP="00E9401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31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змін до рішення Южноукраїнської міської ради від 29.02.2024 № 1623 «Про затвердження Переліку вільних місць на території міста Южноукраїнська під розміщення тимчасових споруд для здійснення підприємницької діяльності»</w:t>
            </w:r>
          </w:p>
          <w:p w:rsidR="00C37FE5" w:rsidRDefault="00C37FE5" w:rsidP="00E9401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31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ІЧАНСЬКА Христина</w:t>
            </w:r>
          </w:p>
          <w:p w:rsidR="006431A6" w:rsidRPr="006431A6" w:rsidRDefault="006431A6" w:rsidP="00E9401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F5CDA" w:rsidRPr="00C92527" w:rsidTr="00E94012">
        <w:trPr>
          <w:trHeight w:val="213"/>
        </w:trPr>
        <w:tc>
          <w:tcPr>
            <w:tcW w:w="545" w:type="dxa"/>
            <w:shd w:val="clear" w:color="auto" w:fill="auto"/>
          </w:tcPr>
          <w:p w:rsidR="000F5CDA" w:rsidRPr="00C225AB" w:rsidRDefault="000F5CDA" w:rsidP="00E94012">
            <w:pPr>
              <w:numPr>
                <w:ilvl w:val="0"/>
                <w:numId w:val="1"/>
              </w:numPr>
              <w:tabs>
                <w:tab w:val="clear" w:pos="644"/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811" w:type="dxa"/>
            <w:shd w:val="clear" w:color="auto" w:fill="auto"/>
          </w:tcPr>
          <w:p w:rsidR="002C0793" w:rsidRPr="004E7D76" w:rsidRDefault="004E7D76" w:rsidP="00E9401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7D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рограми зайнятості населення Южноукраїнської міської територіальної громади на 2024-2026 роки</w:t>
            </w:r>
          </w:p>
          <w:p w:rsidR="000F5CDA" w:rsidRDefault="000F5CDA" w:rsidP="00E9401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7D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r w:rsidR="00BB6774" w:rsidRPr="004E7D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ХАД Ельвіра</w:t>
            </w:r>
          </w:p>
          <w:p w:rsidR="004E7D76" w:rsidRPr="004E7D76" w:rsidRDefault="004E7D76" w:rsidP="00E9401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40DB0" w:rsidRPr="00C92527" w:rsidTr="00E94012">
        <w:trPr>
          <w:trHeight w:val="213"/>
        </w:trPr>
        <w:tc>
          <w:tcPr>
            <w:tcW w:w="545" w:type="dxa"/>
            <w:shd w:val="clear" w:color="auto" w:fill="auto"/>
          </w:tcPr>
          <w:p w:rsidR="00740DB0" w:rsidRPr="00C225AB" w:rsidRDefault="00740DB0" w:rsidP="00E94012">
            <w:pPr>
              <w:numPr>
                <w:ilvl w:val="0"/>
                <w:numId w:val="1"/>
              </w:numPr>
              <w:tabs>
                <w:tab w:val="clear" w:pos="644"/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811" w:type="dxa"/>
            <w:shd w:val="clear" w:color="auto" w:fill="auto"/>
          </w:tcPr>
          <w:p w:rsidR="00740DB0" w:rsidRPr="004E7D76" w:rsidRDefault="004E7D76" w:rsidP="00E9401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7D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змін до Заходів комплексної соціальної програми підтримки ветеранів війни, військовослужбовців, які захищали незалежність, суверенітет і територіальну цілісність України та членів їх сімей до 2026 року, затвердженої рішенням Южноукраїнської міської ради від 29.11.2023 №1376</w:t>
            </w:r>
          </w:p>
          <w:p w:rsidR="006431A6" w:rsidRPr="004E7D76" w:rsidRDefault="00740DB0" w:rsidP="00E9401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7D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ГЕХАД Ельвіра</w:t>
            </w:r>
          </w:p>
          <w:p w:rsidR="006431A6" w:rsidRPr="004E7D76" w:rsidRDefault="006431A6" w:rsidP="00E9401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25885" w:rsidRPr="00C92527" w:rsidTr="00E94012">
        <w:trPr>
          <w:trHeight w:val="213"/>
        </w:trPr>
        <w:tc>
          <w:tcPr>
            <w:tcW w:w="545" w:type="dxa"/>
            <w:shd w:val="clear" w:color="auto" w:fill="auto"/>
          </w:tcPr>
          <w:p w:rsidR="00A25885" w:rsidRPr="00C225AB" w:rsidRDefault="00A25885" w:rsidP="00E94012">
            <w:pPr>
              <w:numPr>
                <w:ilvl w:val="0"/>
                <w:numId w:val="1"/>
              </w:numPr>
              <w:tabs>
                <w:tab w:val="clear" w:pos="644"/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811" w:type="dxa"/>
            <w:shd w:val="clear" w:color="auto" w:fill="auto"/>
          </w:tcPr>
          <w:p w:rsidR="0000386C" w:rsidRPr="00F71DA3" w:rsidRDefault="0000386C" w:rsidP="0000386C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1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Статуту Некомерційного комунального підприємства «</w:t>
            </w:r>
            <w:proofErr w:type="spellStart"/>
            <w:r w:rsidRPr="00F71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жноукраїнський</w:t>
            </w:r>
            <w:proofErr w:type="spellEnd"/>
            <w:r w:rsidRPr="00F71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ий центр первинної медико-санітарної допомоги» в новій редакції</w:t>
            </w:r>
          </w:p>
          <w:p w:rsidR="0000386C" w:rsidRPr="00F71DA3" w:rsidRDefault="0000386C" w:rsidP="0000386C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1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ТИМЧЕНКО Яна </w:t>
            </w:r>
          </w:p>
          <w:p w:rsidR="00A25885" w:rsidRPr="00F71DA3" w:rsidRDefault="00A25885" w:rsidP="00E9401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25885" w:rsidRPr="00C92527" w:rsidTr="00E94012">
        <w:trPr>
          <w:trHeight w:val="213"/>
        </w:trPr>
        <w:tc>
          <w:tcPr>
            <w:tcW w:w="545" w:type="dxa"/>
            <w:shd w:val="clear" w:color="auto" w:fill="auto"/>
          </w:tcPr>
          <w:p w:rsidR="00A25885" w:rsidRPr="00C225AB" w:rsidRDefault="00A25885" w:rsidP="00A25885">
            <w:pPr>
              <w:numPr>
                <w:ilvl w:val="0"/>
                <w:numId w:val="1"/>
              </w:numPr>
              <w:tabs>
                <w:tab w:val="clear" w:pos="644"/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811" w:type="dxa"/>
            <w:shd w:val="clear" w:color="auto" w:fill="auto"/>
          </w:tcPr>
          <w:p w:rsidR="0000386C" w:rsidRPr="00B4001A" w:rsidRDefault="0000386C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0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внесення змін та доповнень до Заходів міської комплексної програми «Охорона здоров'я в </w:t>
            </w:r>
            <w:proofErr w:type="spellStart"/>
            <w:r w:rsidRPr="00B400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жноукраїнській</w:t>
            </w:r>
            <w:proofErr w:type="spellEnd"/>
            <w:r w:rsidRPr="00B400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ій територіальній громаді»              на 2021-2025 роки, затвердженої рішенням Южноукраїнської міської ради від 22.04.2021 № 324   </w:t>
            </w:r>
          </w:p>
          <w:p w:rsidR="00A25885" w:rsidRPr="00B4001A" w:rsidRDefault="00A25885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0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ТИМЧЕНКО Яна</w:t>
            </w:r>
          </w:p>
          <w:p w:rsidR="0000386C" w:rsidRPr="00B4001A" w:rsidRDefault="0000386C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25885" w:rsidRPr="00C92527" w:rsidTr="00E94012">
        <w:trPr>
          <w:trHeight w:val="213"/>
        </w:trPr>
        <w:tc>
          <w:tcPr>
            <w:tcW w:w="545" w:type="dxa"/>
            <w:shd w:val="clear" w:color="auto" w:fill="auto"/>
          </w:tcPr>
          <w:p w:rsidR="00A25885" w:rsidRPr="00C225AB" w:rsidRDefault="00A25885" w:rsidP="00A25885">
            <w:pPr>
              <w:numPr>
                <w:ilvl w:val="0"/>
                <w:numId w:val="1"/>
              </w:numPr>
              <w:tabs>
                <w:tab w:val="clear" w:pos="644"/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811" w:type="dxa"/>
            <w:shd w:val="clear" w:color="auto" w:fill="auto"/>
          </w:tcPr>
          <w:p w:rsidR="00A25885" w:rsidRPr="006431A6" w:rsidRDefault="00A25885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31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змін до рішення Южноукраїнської міської ради від 14.12.2020 № 10 «Про утворення виконавчого комітету Южноукраїнської міської ради та затвердження його складу»</w:t>
            </w:r>
          </w:p>
          <w:p w:rsidR="00A25885" w:rsidRPr="006431A6" w:rsidRDefault="00A25885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31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МАРТИНКО Антоніна</w:t>
            </w:r>
          </w:p>
          <w:p w:rsidR="00A25885" w:rsidRPr="006431A6" w:rsidRDefault="00A25885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65251" w:rsidRPr="00C92527" w:rsidTr="00E94012">
        <w:trPr>
          <w:trHeight w:val="213"/>
        </w:trPr>
        <w:tc>
          <w:tcPr>
            <w:tcW w:w="545" w:type="dxa"/>
            <w:shd w:val="clear" w:color="auto" w:fill="auto"/>
          </w:tcPr>
          <w:p w:rsidR="00B65251" w:rsidRPr="00C225AB" w:rsidRDefault="00B65251" w:rsidP="00A25885">
            <w:pPr>
              <w:numPr>
                <w:ilvl w:val="0"/>
                <w:numId w:val="1"/>
              </w:numPr>
              <w:tabs>
                <w:tab w:val="clear" w:pos="644"/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811" w:type="dxa"/>
            <w:shd w:val="clear" w:color="auto" w:fill="auto"/>
          </w:tcPr>
          <w:p w:rsidR="009B7D06" w:rsidRPr="00F71DA3" w:rsidRDefault="00F71DA3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1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доповнення до Цільової програми захисту населення і територій               Южноукраїнської територіальної громади   від надзвичайних ситуацій місцевого рівня  на 2023-2027 роки, затвердженої рішенням Южноукраїнської міської ради від 21.12.2022 №1161</w:t>
            </w:r>
          </w:p>
          <w:p w:rsidR="00B65251" w:rsidRPr="00F71DA3" w:rsidRDefault="00B65251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1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ТРАВКІН Олег</w:t>
            </w:r>
          </w:p>
          <w:p w:rsidR="004A6250" w:rsidRPr="00F71DA3" w:rsidRDefault="004A6250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25885" w:rsidRPr="00C92527" w:rsidTr="00E94012">
        <w:trPr>
          <w:trHeight w:val="213"/>
        </w:trPr>
        <w:tc>
          <w:tcPr>
            <w:tcW w:w="545" w:type="dxa"/>
            <w:shd w:val="clear" w:color="auto" w:fill="auto"/>
          </w:tcPr>
          <w:p w:rsidR="00A25885" w:rsidRPr="00C225AB" w:rsidRDefault="00A25885" w:rsidP="00A25885">
            <w:pPr>
              <w:numPr>
                <w:ilvl w:val="0"/>
                <w:numId w:val="1"/>
              </w:numPr>
              <w:tabs>
                <w:tab w:val="clear" w:pos="644"/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811" w:type="dxa"/>
            <w:shd w:val="clear" w:color="auto" w:fill="auto"/>
          </w:tcPr>
          <w:p w:rsidR="00A25885" w:rsidRDefault="00A25885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13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змін до рішення Южноукраїнської міської ради від 21.12.2021 №893 «Про включення потенційного об’єкту оренди – приміщення, що знаходиться за адресою: смт Костянтинівка, площа Соборна, 20, приміщення №№7, 8, 10, 11 до Переліку другого типу»</w:t>
            </w:r>
          </w:p>
          <w:p w:rsidR="00A25885" w:rsidRDefault="00A25885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БОЖКО Володимир</w:t>
            </w:r>
          </w:p>
          <w:p w:rsidR="00A25885" w:rsidRPr="00140F69" w:rsidRDefault="00A25885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25885" w:rsidRPr="003D3ACD" w:rsidTr="00E94012">
        <w:trPr>
          <w:trHeight w:val="213"/>
        </w:trPr>
        <w:tc>
          <w:tcPr>
            <w:tcW w:w="545" w:type="dxa"/>
            <w:shd w:val="clear" w:color="auto" w:fill="auto"/>
          </w:tcPr>
          <w:p w:rsidR="00A25885" w:rsidRPr="00C225AB" w:rsidRDefault="00A25885" w:rsidP="00A25885">
            <w:pPr>
              <w:numPr>
                <w:ilvl w:val="0"/>
                <w:numId w:val="1"/>
              </w:numPr>
              <w:tabs>
                <w:tab w:val="clear" w:pos="644"/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811" w:type="dxa"/>
            <w:shd w:val="clear" w:color="auto" w:fill="auto"/>
          </w:tcPr>
          <w:p w:rsidR="00A25885" w:rsidRDefault="00A25885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3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внесення змін до Програми увіковічення пам’яті військовослужбовців та добровольців, котрі віддали життя за незалежність України та </w:t>
            </w:r>
            <w:proofErr w:type="spellStart"/>
            <w:r w:rsidRPr="003D3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ронені</w:t>
            </w:r>
            <w:proofErr w:type="spellEnd"/>
            <w:r w:rsidRPr="003D3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території Южноукраїнської міської територіальної громади на 2023-2025 рік, затвердженої рішенням Южноукраїнської міської ради від 14.03.2023 №1270</w:t>
            </w:r>
          </w:p>
          <w:p w:rsidR="00A25885" w:rsidRDefault="00A25885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3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БОЖКО Володимир</w:t>
            </w:r>
          </w:p>
          <w:p w:rsidR="00A25885" w:rsidRPr="00140F69" w:rsidRDefault="00A25885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25885" w:rsidRPr="003D3ACD" w:rsidTr="00E94012">
        <w:trPr>
          <w:trHeight w:val="213"/>
        </w:trPr>
        <w:tc>
          <w:tcPr>
            <w:tcW w:w="545" w:type="dxa"/>
            <w:shd w:val="clear" w:color="auto" w:fill="auto"/>
          </w:tcPr>
          <w:p w:rsidR="00A25885" w:rsidRPr="00C225AB" w:rsidRDefault="00A25885" w:rsidP="00A25885">
            <w:pPr>
              <w:numPr>
                <w:ilvl w:val="0"/>
                <w:numId w:val="1"/>
              </w:numPr>
              <w:tabs>
                <w:tab w:val="clear" w:pos="644"/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811" w:type="dxa"/>
            <w:shd w:val="clear" w:color="auto" w:fill="auto"/>
          </w:tcPr>
          <w:p w:rsidR="00A25885" w:rsidRDefault="00A25885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3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покладання функцій уповноваженого органу управління у сфері орендних відносин на період дії воєнного стану</w:t>
            </w:r>
          </w:p>
          <w:p w:rsidR="00A25885" w:rsidRPr="00140F69" w:rsidRDefault="00A25885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БОЖКО Володимир</w:t>
            </w:r>
          </w:p>
        </w:tc>
      </w:tr>
      <w:tr w:rsidR="00A25885" w:rsidRPr="003D3ACD" w:rsidTr="00E94012">
        <w:trPr>
          <w:trHeight w:val="213"/>
        </w:trPr>
        <w:tc>
          <w:tcPr>
            <w:tcW w:w="545" w:type="dxa"/>
            <w:shd w:val="clear" w:color="auto" w:fill="auto"/>
          </w:tcPr>
          <w:p w:rsidR="00A25885" w:rsidRPr="00C225AB" w:rsidRDefault="00A25885" w:rsidP="00A25885">
            <w:pPr>
              <w:numPr>
                <w:ilvl w:val="0"/>
                <w:numId w:val="1"/>
              </w:numPr>
              <w:tabs>
                <w:tab w:val="clear" w:pos="644"/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811" w:type="dxa"/>
            <w:shd w:val="clear" w:color="auto" w:fill="auto"/>
          </w:tcPr>
          <w:p w:rsidR="00A25885" w:rsidRDefault="00A25885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3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змін до рішення Южноукраїнської міської ради від 17.12.2020 №22 «Про затвердження переліку підприємств, закладів, установ та організацій, що надають соціально важливі послуги населенню Южноукраїнської міської територіальної громади»</w:t>
            </w:r>
          </w:p>
          <w:p w:rsidR="00A25885" w:rsidRDefault="00A25885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БОЖКО Володимир</w:t>
            </w:r>
          </w:p>
          <w:p w:rsidR="00A25885" w:rsidRPr="00140F69" w:rsidRDefault="00A25885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25885" w:rsidRPr="003D3ACD" w:rsidTr="00E94012">
        <w:trPr>
          <w:trHeight w:val="213"/>
        </w:trPr>
        <w:tc>
          <w:tcPr>
            <w:tcW w:w="545" w:type="dxa"/>
            <w:shd w:val="clear" w:color="auto" w:fill="auto"/>
          </w:tcPr>
          <w:p w:rsidR="00A25885" w:rsidRPr="00C225AB" w:rsidRDefault="00A25885" w:rsidP="00A25885">
            <w:pPr>
              <w:numPr>
                <w:ilvl w:val="0"/>
                <w:numId w:val="1"/>
              </w:numPr>
              <w:tabs>
                <w:tab w:val="clear" w:pos="644"/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811" w:type="dxa"/>
            <w:shd w:val="clear" w:color="auto" w:fill="auto"/>
          </w:tcPr>
          <w:p w:rsidR="00A25885" w:rsidRDefault="00B65251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652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безоплатну передачу основних засобів з балансу комунального підприємства «Житлово-експлуатаційне об’єднання» на баланс комунального підприємства «Служба комунального господарства»</w:t>
            </w:r>
          </w:p>
          <w:p w:rsidR="00B65251" w:rsidRDefault="00B65251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652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БОЖКО Володимир</w:t>
            </w:r>
          </w:p>
          <w:p w:rsidR="00B65251" w:rsidRPr="003D3ACD" w:rsidRDefault="00B65251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25885" w:rsidRPr="003D3ACD" w:rsidTr="00E94012">
        <w:trPr>
          <w:trHeight w:val="213"/>
        </w:trPr>
        <w:tc>
          <w:tcPr>
            <w:tcW w:w="545" w:type="dxa"/>
            <w:shd w:val="clear" w:color="auto" w:fill="auto"/>
          </w:tcPr>
          <w:p w:rsidR="00A25885" w:rsidRPr="00C225AB" w:rsidRDefault="00A25885" w:rsidP="00A25885">
            <w:pPr>
              <w:numPr>
                <w:ilvl w:val="0"/>
                <w:numId w:val="1"/>
              </w:numPr>
              <w:tabs>
                <w:tab w:val="clear" w:pos="644"/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811" w:type="dxa"/>
            <w:shd w:val="clear" w:color="auto" w:fill="auto"/>
          </w:tcPr>
          <w:p w:rsidR="00A25885" w:rsidRDefault="00B65251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652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безоплатну передачу основного засобу з балансу комунального підприємства «Житлово-експлуатаційне об’єднання» на баланс комунального підприємства «Теплопостачання та водо-каналізаційне господарство»</w:t>
            </w:r>
          </w:p>
          <w:p w:rsidR="00B65251" w:rsidRDefault="00B65251" w:rsidP="00B65251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БОЖКО Володимир</w:t>
            </w:r>
          </w:p>
          <w:p w:rsidR="00B65251" w:rsidRPr="003D3ACD" w:rsidRDefault="00B65251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25885" w:rsidRPr="003D3ACD" w:rsidTr="00E94012">
        <w:trPr>
          <w:trHeight w:val="213"/>
        </w:trPr>
        <w:tc>
          <w:tcPr>
            <w:tcW w:w="545" w:type="dxa"/>
            <w:shd w:val="clear" w:color="auto" w:fill="auto"/>
          </w:tcPr>
          <w:p w:rsidR="00A25885" w:rsidRPr="00C225AB" w:rsidRDefault="00A25885" w:rsidP="00A25885">
            <w:pPr>
              <w:numPr>
                <w:ilvl w:val="0"/>
                <w:numId w:val="1"/>
              </w:numPr>
              <w:tabs>
                <w:tab w:val="clear" w:pos="644"/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811" w:type="dxa"/>
            <w:shd w:val="clear" w:color="auto" w:fill="auto"/>
          </w:tcPr>
          <w:p w:rsidR="00A25885" w:rsidRDefault="00B65251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652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безоплатну передачу основних засобів з балансу комунального підприємства «Житлово-експлуатаційне об’єднання» на баланс комунального підприємства «Служба комунального господарства»</w:t>
            </w:r>
          </w:p>
          <w:p w:rsidR="00B65251" w:rsidRDefault="00B65251" w:rsidP="00B65251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БОЖКО Володимир</w:t>
            </w:r>
          </w:p>
          <w:p w:rsidR="00B65251" w:rsidRPr="003D3ACD" w:rsidRDefault="00B65251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65251" w:rsidRPr="003D3ACD" w:rsidTr="00E94012">
        <w:trPr>
          <w:trHeight w:val="213"/>
        </w:trPr>
        <w:tc>
          <w:tcPr>
            <w:tcW w:w="545" w:type="dxa"/>
            <w:shd w:val="clear" w:color="auto" w:fill="auto"/>
          </w:tcPr>
          <w:p w:rsidR="00B65251" w:rsidRPr="00C225AB" w:rsidRDefault="00B65251" w:rsidP="00A25885">
            <w:pPr>
              <w:numPr>
                <w:ilvl w:val="0"/>
                <w:numId w:val="1"/>
              </w:numPr>
              <w:tabs>
                <w:tab w:val="clear" w:pos="644"/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811" w:type="dxa"/>
            <w:shd w:val="clear" w:color="auto" w:fill="auto"/>
          </w:tcPr>
          <w:p w:rsidR="00B65251" w:rsidRDefault="00B65251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652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надання згоди на безоплатну передачу нежитлової будівлі з балансу управління молоді, спорту та культури Южноукраїнської міської ради на баланс комунального підприємства «</w:t>
            </w:r>
            <w:proofErr w:type="spellStart"/>
            <w:r w:rsidRPr="00B652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аль</w:t>
            </w:r>
            <w:proofErr w:type="spellEnd"/>
            <w:r w:rsidRPr="00B652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Южноукраїнської міської ради</w:t>
            </w:r>
          </w:p>
          <w:p w:rsidR="00B65251" w:rsidRDefault="00B65251" w:rsidP="00B65251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БОЖКО Володимир</w:t>
            </w:r>
          </w:p>
          <w:p w:rsidR="00B65251" w:rsidRPr="00B65251" w:rsidRDefault="00B65251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25885" w:rsidRPr="00C92527" w:rsidTr="00E94012">
        <w:trPr>
          <w:trHeight w:val="213"/>
        </w:trPr>
        <w:tc>
          <w:tcPr>
            <w:tcW w:w="545" w:type="dxa"/>
            <w:shd w:val="clear" w:color="auto" w:fill="auto"/>
          </w:tcPr>
          <w:p w:rsidR="00A25885" w:rsidRPr="00C225AB" w:rsidRDefault="00A25885" w:rsidP="00A25885">
            <w:pPr>
              <w:numPr>
                <w:ilvl w:val="0"/>
                <w:numId w:val="1"/>
              </w:numPr>
              <w:tabs>
                <w:tab w:val="clear" w:pos="644"/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811" w:type="dxa"/>
            <w:shd w:val="clear" w:color="auto" w:fill="auto"/>
          </w:tcPr>
          <w:p w:rsidR="00A25885" w:rsidRPr="00151A69" w:rsidRDefault="00A25885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ію</w:t>
            </w:r>
            <w:proofErr w:type="spellEnd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от</w:t>
            </w:r>
            <w:proofErr w:type="spellEnd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ею</w:t>
            </w:r>
            <w:proofErr w:type="spellEnd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івною</w:t>
            </w:r>
            <w:proofErr w:type="spellEnd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отом</w:t>
            </w:r>
            <w:proofErr w:type="spellEnd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ом</w:t>
            </w:r>
            <w:proofErr w:type="spellEnd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овичем</w:t>
            </w:r>
            <w:proofErr w:type="spellEnd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рмолаєвою</w:t>
            </w:r>
            <w:proofErr w:type="spellEnd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ою </w:t>
            </w:r>
            <w:proofErr w:type="spellStart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івною</w:t>
            </w:r>
            <w:proofErr w:type="spellEnd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рмолаєвою</w:t>
            </w:r>
            <w:proofErr w:type="spellEnd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ною</w:t>
            </w:r>
            <w:proofErr w:type="spellEnd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івною</w:t>
            </w:r>
            <w:proofErr w:type="spellEnd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и</w:t>
            </w:r>
            <w:proofErr w:type="spellEnd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4 в </w:t>
            </w:r>
            <w:proofErr w:type="spellStart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инку</w:t>
            </w:r>
            <w:proofErr w:type="spellEnd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9-А на </w:t>
            </w:r>
            <w:proofErr w:type="spellStart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иці</w:t>
            </w:r>
            <w:proofErr w:type="spellEnd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ережна </w:t>
            </w:r>
            <w:proofErr w:type="spellStart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етиків</w:t>
            </w:r>
            <w:proofErr w:type="spellEnd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ті</w:t>
            </w:r>
            <w:proofErr w:type="spellEnd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українську</w:t>
            </w:r>
            <w:proofErr w:type="spellEnd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есенського</w:t>
            </w:r>
            <w:proofErr w:type="spellEnd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ївської</w:t>
            </w:r>
            <w:proofErr w:type="spellEnd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  <w:p w:rsidR="00A25885" w:rsidRDefault="00A25885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СЕЗОНЕНКО Ірина</w:t>
            </w:r>
          </w:p>
          <w:p w:rsidR="00A25885" w:rsidRPr="00140F69" w:rsidRDefault="00A25885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25885" w:rsidRPr="00C92527" w:rsidTr="00E94012">
        <w:trPr>
          <w:trHeight w:val="213"/>
        </w:trPr>
        <w:tc>
          <w:tcPr>
            <w:tcW w:w="545" w:type="dxa"/>
            <w:shd w:val="clear" w:color="auto" w:fill="auto"/>
          </w:tcPr>
          <w:p w:rsidR="00A25885" w:rsidRPr="00C225AB" w:rsidRDefault="00A25885" w:rsidP="00A25885">
            <w:pPr>
              <w:numPr>
                <w:ilvl w:val="0"/>
                <w:numId w:val="1"/>
              </w:numPr>
              <w:tabs>
                <w:tab w:val="clear" w:pos="644"/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811" w:type="dxa"/>
            <w:shd w:val="clear" w:color="auto" w:fill="auto"/>
          </w:tcPr>
          <w:p w:rsidR="00A25885" w:rsidRPr="00151A69" w:rsidRDefault="00A25885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приватизацію </w:t>
            </w:r>
            <w:proofErr w:type="spellStart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пруновим</w:t>
            </w:r>
            <w:proofErr w:type="spellEnd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ргієм Михайловичем квартири №11 в будинку №42 на вулиці Європейська в місті Южноукраїнську Вознесенського району Миколаївської області</w:t>
            </w:r>
          </w:p>
          <w:p w:rsidR="00A25885" w:rsidRDefault="00A25885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СЕЗОНЕНКО Ірина</w:t>
            </w:r>
          </w:p>
          <w:p w:rsidR="00A25885" w:rsidRPr="00BB73B5" w:rsidRDefault="00A25885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A25885" w:rsidRPr="00151A69" w:rsidTr="00E94012">
        <w:trPr>
          <w:trHeight w:val="213"/>
        </w:trPr>
        <w:tc>
          <w:tcPr>
            <w:tcW w:w="545" w:type="dxa"/>
            <w:shd w:val="clear" w:color="auto" w:fill="auto"/>
          </w:tcPr>
          <w:p w:rsidR="00A25885" w:rsidRPr="00C225AB" w:rsidRDefault="00A25885" w:rsidP="00A25885">
            <w:pPr>
              <w:numPr>
                <w:ilvl w:val="0"/>
                <w:numId w:val="1"/>
              </w:numPr>
              <w:tabs>
                <w:tab w:val="clear" w:pos="644"/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811" w:type="dxa"/>
            <w:shd w:val="clear" w:color="auto" w:fill="auto"/>
          </w:tcPr>
          <w:p w:rsidR="00A25885" w:rsidRPr="00151A69" w:rsidRDefault="00A25885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приватизацію </w:t>
            </w:r>
            <w:proofErr w:type="spellStart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бан</w:t>
            </w:r>
            <w:proofErr w:type="spellEnd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риною Олегівною, </w:t>
            </w:r>
            <w:proofErr w:type="spellStart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бан</w:t>
            </w:r>
            <w:proofErr w:type="spellEnd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рією Олегівною житлової кімнати №533 в гуртожитку будинку №8 на вулиці Європейська в місті Южноукраїнську Вознесенського району Миколаївської області</w:t>
            </w:r>
          </w:p>
          <w:p w:rsidR="00A25885" w:rsidRDefault="00A25885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СЕЗОНЕНКО Ірина</w:t>
            </w:r>
          </w:p>
          <w:p w:rsidR="00A25885" w:rsidRPr="00BB73B5" w:rsidRDefault="00A25885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A25885" w:rsidRPr="00151A69" w:rsidTr="00E94012">
        <w:trPr>
          <w:trHeight w:val="213"/>
        </w:trPr>
        <w:tc>
          <w:tcPr>
            <w:tcW w:w="545" w:type="dxa"/>
            <w:shd w:val="clear" w:color="auto" w:fill="auto"/>
          </w:tcPr>
          <w:p w:rsidR="00A25885" w:rsidRPr="00C225AB" w:rsidRDefault="00A25885" w:rsidP="00A25885">
            <w:pPr>
              <w:numPr>
                <w:ilvl w:val="0"/>
                <w:numId w:val="1"/>
              </w:numPr>
              <w:tabs>
                <w:tab w:val="clear" w:pos="644"/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811" w:type="dxa"/>
            <w:shd w:val="clear" w:color="auto" w:fill="auto"/>
          </w:tcPr>
          <w:p w:rsidR="00A25885" w:rsidRDefault="00A25885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приватизацію </w:t>
            </w:r>
            <w:proofErr w:type="spellStart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бан</w:t>
            </w:r>
            <w:proofErr w:type="spellEnd"/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ідією Анатоліївною житлової кімнати №554 в гуртожитку будинку №8 на вулиці Європейська в місті Южноукраїнську Вознесенського району Миколаївської області</w:t>
            </w:r>
          </w:p>
          <w:p w:rsidR="00A25885" w:rsidRDefault="00A25885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СЕЗОНЕНКО Ірина</w:t>
            </w:r>
          </w:p>
          <w:p w:rsidR="00A25885" w:rsidRPr="00BB73B5" w:rsidRDefault="00A25885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A25885" w:rsidRPr="00151A69" w:rsidTr="00E94012">
        <w:trPr>
          <w:trHeight w:val="213"/>
        </w:trPr>
        <w:tc>
          <w:tcPr>
            <w:tcW w:w="545" w:type="dxa"/>
            <w:shd w:val="clear" w:color="auto" w:fill="auto"/>
          </w:tcPr>
          <w:p w:rsidR="00A25885" w:rsidRPr="00C225AB" w:rsidRDefault="00A25885" w:rsidP="00A25885">
            <w:pPr>
              <w:numPr>
                <w:ilvl w:val="0"/>
                <w:numId w:val="1"/>
              </w:numPr>
              <w:tabs>
                <w:tab w:val="clear" w:pos="644"/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811" w:type="dxa"/>
            <w:shd w:val="clear" w:color="auto" w:fill="auto"/>
          </w:tcPr>
          <w:p w:rsidR="00A25885" w:rsidRDefault="00A25885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приватизацію Бобровим Віктором Івановичем, Бобровою Світланою Миколаївною, Бобровою Юлією Вікторівною квартири №107 в будинку №1 на бульварі Квітковий в місті Южноукраїнську Вознесенського району Миколаївської області</w:t>
            </w:r>
          </w:p>
          <w:p w:rsidR="003D4DF8" w:rsidRPr="00E02A5B" w:rsidRDefault="00A25885" w:rsidP="00A25885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1A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СЕЗОНЕНКО Ірина</w:t>
            </w:r>
          </w:p>
        </w:tc>
      </w:tr>
      <w:tr w:rsidR="003D4DF8" w:rsidRPr="00151A69" w:rsidTr="00E94012">
        <w:trPr>
          <w:trHeight w:val="213"/>
        </w:trPr>
        <w:tc>
          <w:tcPr>
            <w:tcW w:w="545" w:type="dxa"/>
            <w:shd w:val="clear" w:color="auto" w:fill="auto"/>
          </w:tcPr>
          <w:p w:rsidR="003D4DF8" w:rsidRPr="00C225AB" w:rsidRDefault="003D4DF8" w:rsidP="003D4DF8">
            <w:pPr>
              <w:numPr>
                <w:ilvl w:val="0"/>
                <w:numId w:val="1"/>
              </w:numPr>
              <w:tabs>
                <w:tab w:val="clear" w:pos="644"/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811" w:type="dxa"/>
            <w:shd w:val="clear" w:color="auto" w:fill="auto"/>
          </w:tcPr>
          <w:p w:rsidR="003D4DF8" w:rsidRDefault="003D4DF8" w:rsidP="003D4D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E4A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 створення комісії з питань продажу вільних  земельних ділянок або прав на них на конкурентних засадах в межах Южноукраїнської міської територіальної громади, затвердження її складу та Положення про неї </w:t>
            </w:r>
          </w:p>
          <w:p w:rsidR="003D4DF8" w:rsidRPr="00CE4A05" w:rsidRDefault="003D4DF8" w:rsidP="003D4D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повідач: КОМАРНІЦЬКА Ольга</w:t>
            </w:r>
          </w:p>
          <w:p w:rsidR="003D4DF8" w:rsidRPr="007E5015" w:rsidRDefault="003D4DF8" w:rsidP="003D4DF8">
            <w:pPr>
              <w:widowControl w:val="0"/>
              <w:autoSpaceDE w:val="0"/>
              <w:autoSpaceDN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3D4DF8" w:rsidRPr="003D4DF8" w:rsidTr="00E94012">
        <w:trPr>
          <w:trHeight w:val="213"/>
        </w:trPr>
        <w:tc>
          <w:tcPr>
            <w:tcW w:w="545" w:type="dxa"/>
            <w:shd w:val="clear" w:color="auto" w:fill="auto"/>
          </w:tcPr>
          <w:p w:rsidR="003D4DF8" w:rsidRPr="00C225AB" w:rsidRDefault="003D4DF8" w:rsidP="003D4DF8">
            <w:pPr>
              <w:numPr>
                <w:ilvl w:val="0"/>
                <w:numId w:val="1"/>
              </w:numPr>
              <w:tabs>
                <w:tab w:val="clear" w:pos="644"/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811" w:type="dxa"/>
            <w:shd w:val="clear" w:color="auto" w:fill="auto"/>
          </w:tcPr>
          <w:p w:rsidR="003D4DF8" w:rsidRDefault="003D4DF8" w:rsidP="003D4D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E4A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 надання </w:t>
            </w:r>
            <w:bookmarkStart w:id="1" w:name="_Hlk161309389"/>
            <w:r w:rsidRPr="00CE4A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озволу на розробку </w:t>
            </w:r>
            <w:bookmarkStart w:id="2" w:name="_Hlk161317063"/>
            <w:r w:rsidRPr="00CE4A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ехнічної документації із землеустрою щодо інвентаризації земель водного фонду в межах Южноукраїнської міської територіальної громади Вознесенського району Миколаївської області </w:t>
            </w:r>
            <w:bookmarkEnd w:id="1"/>
            <w:bookmarkEnd w:id="2"/>
          </w:p>
          <w:p w:rsidR="003D4DF8" w:rsidRPr="00CE4A05" w:rsidRDefault="003D4DF8" w:rsidP="003D4D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повідач: КОМАРНІЦЬКА Ольга</w:t>
            </w:r>
          </w:p>
          <w:p w:rsidR="003D4DF8" w:rsidRPr="007E5015" w:rsidRDefault="003D4DF8" w:rsidP="003D4D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4F4F" w:rsidRPr="003D4DF8" w:rsidTr="00E94012">
        <w:trPr>
          <w:trHeight w:val="213"/>
        </w:trPr>
        <w:tc>
          <w:tcPr>
            <w:tcW w:w="545" w:type="dxa"/>
            <w:shd w:val="clear" w:color="auto" w:fill="auto"/>
          </w:tcPr>
          <w:p w:rsidR="008B4F4F" w:rsidRPr="00C225AB" w:rsidRDefault="008B4F4F" w:rsidP="008B4F4F">
            <w:pPr>
              <w:numPr>
                <w:ilvl w:val="0"/>
                <w:numId w:val="1"/>
              </w:numPr>
              <w:tabs>
                <w:tab w:val="clear" w:pos="644"/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811" w:type="dxa"/>
            <w:shd w:val="clear" w:color="auto" w:fill="auto"/>
          </w:tcPr>
          <w:p w:rsidR="008B4F4F" w:rsidRDefault="008B4F4F" w:rsidP="008B4F4F">
            <w:pPr>
              <w:widowControl w:val="0"/>
              <w:autoSpaceDE w:val="0"/>
              <w:autoSpaceDN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50D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 надання дозволу на розроблення технічної документації з нормативної грошової оцінки земель міста Южноукраїнськ </w:t>
            </w:r>
            <w:r w:rsidR="00816FB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знесенського району </w:t>
            </w:r>
            <w:r w:rsidRPr="004650D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иколаївської області</w:t>
            </w:r>
          </w:p>
          <w:p w:rsidR="008B4F4F" w:rsidRPr="00CE4A05" w:rsidRDefault="008B4F4F" w:rsidP="008B4F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повідач: КОМАРНІЦЬКА Ольга</w:t>
            </w:r>
          </w:p>
          <w:p w:rsidR="008B4F4F" w:rsidRPr="004650DB" w:rsidRDefault="008B4F4F" w:rsidP="008B4F4F">
            <w:pPr>
              <w:widowControl w:val="0"/>
              <w:autoSpaceDE w:val="0"/>
              <w:autoSpaceDN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B4F4F" w:rsidRPr="003D4DF8" w:rsidTr="00E94012">
        <w:trPr>
          <w:trHeight w:val="213"/>
        </w:trPr>
        <w:tc>
          <w:tcPr>
            <w:tcW w:w="545" w:type="dxa"/>
            <w:shd w:val="clear" w:color="auto" w:fill="auto"/>
          </w:tcPr>
          <w:p w:rsidR="008B4F4F" w:rsidRPr="00C225AB" w:rsidRDefault="008B4F4F" w:rsidP="008B4F4F">
            <w:pPr>
              <w:numPr>
                <w:ilvl w:val="0"/>
                <w:numId w:val="1"/>
              </w:numPr>
              <w:tabs>
                <w:tab w:val="clear" w:pos="644"/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811" w:type="dxa"/>
            <w:shd w:val="clear" w:color="auto" w:fill="auto"/>
          </w:tcPr>
          <w:p w:rsidR="008B4F4F" w:rsidRPr="00CE4A05" w:rsidRDefault="008B4F4F" w:rsidP="008B4F4F">
            <w:pPr>
              <w:widowControl w:val="0"/>
              <w:autoSpaceDE w:val="0"/>
              <w:autoSpaceDN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E4A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 надання </w:t>
            </w:r>
            <w:bookmarkStart w:id="3" w:name="_Hlk161222274"/>
            <w:r w:rsidRPr="00CE4A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озволу фізичній особі-підприємцю </w:t>
            </w:r>
            <w:proofErr w:type="spellStart"/>
            <w:r w:rsidRPr="00CE4A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иварьовій</w:t>
            </w:r>
            <w:proofErr w:type="spellEnd"/>
            <w:r w:rsidRPr="00CE4A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лені Володимирівні на укладання договору оренди земельної ділянки під розміщення та обслуговування нежитлової будівлі, магазину промислових товарів на проспекті Незалежності,</w:t>
            </w:r>
            <w:r w:rsidRPr="007E50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Pr="00CE4A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6-Н у місті Южноукраїнську Вознесенського району  Миколаївської області </w:t>
            </w:r>
            <w:bookmarkEnd w:id="3"/>
          </w:p>
          <w:p w:rsidR="008B4F4F" w:rsidRPr="00CE4A05" w:rsidRDefault="008B4F4F" w:rsidP="008B4F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повідач: КОМАРНІЦЬКА Ольга</w:t>
            </w:r>
          </w:p>
          <w:p w:rsidR="008B4F4F" w:rsidRPr="007E5015" w:rsidRDefault="008B4F4F" w:rsidP="008B4F4F">
            <w:pPr>
              <w:widowControl w:val="0"/>
              <w:autoSpaceDE w:val="0"/>
              <w:autoSpaceDN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B4F4F" w:rsidRPr="003D4DF8" w:rsidTr="00E94012">
        <w:trPr>
          <w:trHeight w:val="213"/>
        </w:trPr>
        <w:tc>
          <w:tcPr>
            <w:tcW w:w="545" w:type="dxa"/>
            <w:shd w:val="clear" w:color="auto" w:fill="auto"/>
          </w:tcPr>
          <w:p w:rsidR="008B4F4F" w:rsidRPr="00C225AB" w:rsidRDefault="008B4F4F" w:rsidP="008B4F4F">
            <w:pPr>
              <w:numPr>
                <w:ilvl w:val="0"/>
                <w:numId w:val="1"/>
              </w:numPr>
              <w:tabs>
                <w:tab w:val="clear" w:pos="644"/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811" w:type="dxa"/>
            <w:shd w:val="clear" w:color="auto" w:fill="auto"/>
          </w:tcPr>
          <w:p w:rsidR="008B4F4F" w:rsidRDefault="008B4F4F" w:rsidP="008B4F4F">
            <w:pPr>
              <w:widowControl w:val="0"/>
              <w:autoSpaceDE w:val="0"/>
              <w:autoSpaceDN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0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 поновлення договору оренди земельної ділянки від 11.03.2014 (зареєстрованого 31.03.2014 за №5171530), укладеного з громадянкою України </w:t>
            </w:r>
            <w:proofErr w:type="spellStart"/>
            <w:r w:rsidRPr="007E50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едчуновою</w:t>
            </w:r>
            <w:proofErr w:type="spellEnd"/>
            <w:r w:rsidRPr="007E50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аталією Володимирівною під розміщення та обслуговування нежитлової будівлі, магазину промислових товарів на бульварі Квітковому, 4-В у місті Южноукраїнську Вознесенського району Миколаївської області</w:t>
            </w:r>
          </w:p>
          <w:p w:rsidR="008B4F4F" w:rsidRPr="00CE4A05" w:rsidRDefault="008B4F4F" w:rsidP="008B4F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повідач: КОМАРНІЦЬКА Ольга</w:t>
            </w:r>
          </w:p>
          <w:p w:rsidR="008B4F4F" w:rsidRPr="00CE4A05" w:rsidRDefault="008B4F4F" w:rsidP="008B4F4F">
            <w:pPr>
              <w:widowControl w:val="0"/>
              <w:autoSpaceDE w:val="0"/>
              <w:autoSpaceDN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B4F4F" w:rsidRPr="003D4DF8" w:rsidTr="00E94012">
        <w:trPr>
          <w:trHeight w:val="213"/>
        </w:trPr>
        <w:tc>
          <w:tcPr>
            <w:tcW w:w="545" w:type="dxa"/>
            <w:shd w:val="clear" w:color="auto" w:fill="auto"/>
          </w:tcPr>
          <w:p w:rsidR="008B4F4F" w:rsidRPr="00C225AB" w:rsidRDefault="008B4F4F" w:rsidP="008B4F4F">
            <w:pPr>
              <w:numPr>
                <w:ilvl w:val="0"/>
                <w:numId w:val="1"/>
              </w:numPr>
              <w:tabs>
                <w:tab w:val="clear" w:pos="644"/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811" w:type="dxa"/>
            <w:shd w:val="clear" w:color="auto" w:fill="auto"/>
          </w:tcPr>
          <w:p w:rsidR="008B4F4F" w:rsidRPr="00BC4C72" w:rsidRDefault="008B4F4F" w:rsidP="008B4F4F">
            <w:pPr>
              <w:widowControl w:val="0"/>
              <w:autoSpaceDE w:val="0"/>
              <w:autoSpaceDN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C4C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 поновлення договору </w:t>
            </w:r>
            <w:bookmarkStart w:id="4" w:name="_Hlk161229643"/>
            <w:r w:rsidRPr="00BC4C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енди земельної ділянки від</w:t>
            </w:r>
            <w:bookmarkStart w:id="5" w:name="_Hlk159840697"/>
            <w:r w:rsidRPr="00BC4C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15.04.2014 (зареєстрованого 17.04.2014 за №5399133), укладеного з фізичною особою – підприємцем </w:t>
            </w:r>
            <w:proofErr w:type="spellStart"/>
            <w:r w:rsidRPr="00BC4C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уліно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атале</w:t>
            </w:r>
            <w:r w:rsidRPr="00BC4C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 Сергіївною під розміщення та обслуговування нежитлової будівлі, кафе на вулиці Прокоф’єва, будинок 19а у місті Южноукраїнську Вознесенського району Миколаївської області</w:t>
            </w:r>
            <w:bookmarkEnd w:id="4"/>
            <w:bookmarkEnd w:id="5"/>
          </w:p>
          <w:p w:rsidR="008B4F4F" w:rsidRPr="00CE4A05" w:rsidRDefault="008B4F4F" w:rsidP="008B4F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повідач: КОМАРНІЦЬКА Ольга</w:t>
            </w:r>
          </w:p>
          <w:p w:rsidR="008B4F4F" w:rsidRPr="007E5015" w:rsidRDefault="008B4F4F" w:rsidP="008B4F4F">
            <w:pPr>
              <w:widowControl w:val="0"/>
              <w:autoSpaceDE w:val="0"/>
              <w:autoSpaceDN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B4F4F" w:rsidRPr="00246C32" w:rsidTr="00E94012">
        <w:trPr>
          <w:trHeight w:val="213"/>
        </w:trPr>
        <w:tc>
          <w:tcPr>
            <w:tcW w:w="545" w:type="dxa"/>
            <w:shd w:val="clear" w:color="auto" w:fill="auto"/>
          </w:tcPr>
          <w:p w:rsidR="008B4F4F" w:rsidRPr="00C225AB" w:rsidRDefault="008B4F4F" w:rsidP="008B4F4F">
            <w:pPr>
              <w:numPr>
                <w:ilvl w:val="0"/>
                <w:numId w:val="1"/>
              </w:numPr>
              <w:tabs>
                <w:tab w:val="clear" w:pos="644"/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811" w:type="dxa"/>
            <w:shd w:val="clear" w:color="auto" w:fill="auto"/>
          </w:tcPr>
          <w:p w:rsidR="008B4F4F" w:rsidRPr="00CE4A05" w:rsidRDefault="008B4F4F" w:rsidP="008B4F4F">
            <w:pPr>
              <w:widowControl w:val="0"/>
              <w:autoSpaceDE w:val="0"/>
              <w:autoSpaceDN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E4A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 припинення договору оренди земельної ділянки від </w:t>
            </w:r>
            <w:bookmarkStart w:id="6" w:name="_Hlk161215232"/>
            <w:r w:rsidRPr="00CE4A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.06.2022 (право оренди зареєстровано 15.06.2022 за №47107930)</w:t>
            </w:r>
            <w:bookmarkEnd w:id="6"/>
            <w:r w:rsidRPr="00CE4A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укладеного з громадянином України </w:t>
            </w:r>
            <w:bookmarkStart w:id="7" w:name="_Hlk161215266"/>
            <w:r w:rsidRPr="00CE4A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качем Сергієм Михайловичем під розміщення та обслуговування нежитлової будівлі, магазину продовольчих товарів на проспекті Незалежності, 33-Г у місті Южноукраїнську Миколаївської області </w:t>
            </w:r>
            <w:bookmarkEnd w:id="7"/>
          </w:p>
          <w:p w:rsidR="008B4F4F" w:rsidRPr="007E5015" w:rsidRDefault="008B4F4F" w:rsidP="008B4F4F">
            <w:pPr>
              <w:widowControl w:val="0"/>
              <w:autoSpaceDE w:val="0"/>
              <w:autoSpaceDN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B4F4F" w:rsidRPr="00151A69" w:rsidTr="00E94012">
        <w:trPr>
          <w:trHeight w:val="213"/>
        </w:trPr>
        <w:tc>
          <w:tcPr>
            <w:tcW w:w="545" w:type="dxa"/>
            <w:shd w:val="clear" w:color="auto" w:fill="auto"/>
          </w:tcPr>
          <w:p w:rsidR="008B4F4F" w:rsidRPr="00C225AB" w:rsidRDefault="008B4F4F" w:rsidP="008B4F4F">
            <w:pPr>
              <w:numPr>
                <w:ilvl w:val="0"/>
                <w:numId w:val="1"/>
              </w:numPr>
              <w:tabs>
                <w:tab w:val="clear" w:pos="644"/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811" w:type="dxa"/>
            <w:shd w:val="clear" w:color="auto" w:fill="auto"/>
          </w:tcPr>
          <w:p w:rsidR="008B4F4F" w:rsidRPr="00CE4A05" w:rsidRDefault="008B4F4F" w:rsidP="008B4F4F">
            <w:pPr>
              <w:widowControl w:val="0"/>
              <w:autoSpaceDE w:val="0"/>
              <w:autoSpaceDN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E4A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 надання дозволу </w:t>
            </w:r>
            <w:bookmarkStart w:id="8" w:name="_Hlk161217291"/>
            <w:r w:rsidRPr="00CE4A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громадянам України Потьомкіну Сергію Миколайовичу, Савченку Денису Вікторовичу на укладення договору оренди земельної ділянки під розміщення та обслуговування магазину непродовольчих товарів за </w:t>
            </w:r>
            <w:proofErr w:type="spellStart"/>
            <w:r w:rsidRPr="00CE4A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дресою</w:t>
            </w:r>
            <w:proofErr w:type="spellEnd"/>
            <w:r w:rsidRPr="00CE4A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 проспект Незалежності, будинок 33-Г,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CE4A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 Южноукраїнськ, Вознесенський район,  Миколаївська область</w:t>
            </w:r>
            <w:bookmarkEnd w:id="8"/>
          </w:p>
          <w:p w:rsidR="008B4F4F" w:rsidRPr="00CE4A05" w:rsidRDefault="008B4F4F" w:rsidP="008B4F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повідач: КОМАРНІЦЬКА Ольга</w:t>
            </w:r>
          </w:p>
          <w:p w:rsidR="008B4F4F" w:rsidRPr="00CE4A05" w:rsidRDefault="008B4F4F" w:rsidP="008B4F4F">
            <w:pPr>
              <w:widowControl w:val="0"/>
              <w:autoSpaceDE w:val="0"/>
              <w:autoSpaceDN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B4F4F" w:rsidRPr="00151A69" w:rsidTr="00E94012">
        <w:trPr>
          <w:trHeight w:val="213"/>
        </w:trPr>
        <w:tc>
          <w:tcPr>
            <w:tcW w:w="545" w:type="dxa"/>
            <w:shd w:val="clear" w:color="auto" w:fill="auto"/>
          </w:tcPr>
          <w:p w:rsidR="008B4F4F" w:rsidRPr="00C225AB" w:rsidRDefault="008B4F4F" w:rsidP="008B4F4F">
            <w:pPr>
              <w:numPr>
                <w:ilvl w:val="0"/>
                <w:numId w:val="1"/>
              </w:numPr>
              <w:tabs>
                <w:tab w:val="clear" w:pos="644"/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811" w:type="dxa"/>
            <w:shd w:val="clear" w:color="auto" w:fill="auto"/>
          </w:tcPr>
          <w:p w:rsidR="008B4F4F" w:rsidRPr="005D10B1" w:rsidRDefault="008B4F4F" w:rsidP="008B4F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D10B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 внесення змін до договору оренди земельної ділянки від 01.12.2007 (право оренди зареєстровано 07.12.2007 за №040700500265), укладеного з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иватним </w:t>
            </w:r>
            <w:r w:rsidRPr="005D10B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ціонерним товариством «Київстар» </w:t>
            </w:r>
            <w:r w:rsidRPr="005D10B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розміщення та експлуатації об’єктів і споруд телекомуні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й, яка</w:t>
            </w:r>
            <w:r w:rsidRPr="005D10B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озташова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5D10B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 </w:t>
            </w:r>
            <w:proofErr w:type="spellStart"/>
            <w:r w:rsidRPr="005D10B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дресою</w:t>
            </w:r>
            <w:proofErr w:type="spellEnd"/>
            <w:r w:rsidRPr="005D10B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вул. Шкільна, 2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                               </w:t>
            </w:r>
            <w:r w:rsidRPr="005D10B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с. </w:t>
            </w:r>
            <w:proofErr w:type="spellStart"/>
            <w:r w:rsidRPr="005D10B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нівка</w:t>
            </w:r>
            <w:proofErr w:type="spellEnd"/>
            <w:r w:rsidRPr="005D10B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5D10B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знесенського району Миколаївської області</w:t>
            </w:r>
          </w:p>
          <w:p w:rsidR="008B4F4F" w:rsidRDefault="008B4F4F" w:rsidP="008B4F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повідач: КОМАРНІЦЬКА Ольга</w:t>
            </w:r>
          </w:p>
          <w:p w:rsidR="008B4F4F" w:rsidRPr="003D4DF8" w:rsidRDefault="008B4F4F" w:rsidP="008B4F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B4F4F" w:rsidRPr="00151A69" w:rsidTr="00E94012">
        <w:trPr>
          <w:trHeight w:val="213"/>
        </w:trPr>
        <w:tc>
          <w:tcPr>
            <w:tcW w:w="545" w:type="dxa"/>
            <w:shd w:val="clear" w:color="auto" w:fill="auto"/>
          </w:tcPr>
          <w:p w:rsidR="008B4F4F" w:rsidRPr="00C225AB" w:rsidRDefault="008B4F4F" w:rsidP="008B4F4F">
            <w:pPr>
              <w:numPr>
                <w:ilvl w:val="0"/>
                <w:numId w:val="1"/>
              </w:numPr>
              <w:tabs>
                <w:tab w:val="clear" w:pos="644"/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811" w:type="dxa"/>
            <w:shd w:val="clear" w:color="auto" w:fill="auto"/>
          </w:tcPr>
          <w:p w:rsidR="008B4F4F" w:rsidRDefault="008B4F4F" w:rsidP="008B4F4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67ED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омадянину України </w:t>
            </w:r>
            <w:proofErr w:type="spellStart"/>
            <w:r w:rsidRPr="00567ED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ришинцю</w:t>
            </w:r>
            <w:proofErr w:type="spellEnd"/>
            <w:r w:rsidRPr="00567ED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лександру Андрійовичу для будівництва та обслуговування житлового будинку, господарських будівель і споруд (присадибна ділянка), розташова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ї</w:t>
            </w:r>
            <w:r w:rsidRPr="00567ED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 </w:t>
            </w:r>
            <w:proofErr w:type="spellStart"/>
            <w:r w:rsidRPr="00567ED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дресою</w:t>
            </w:r>
            <w:proofErr w:type="spellEnd"/>
            <w:r w:rsidRPr="00567ED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 вул. Учительська, 20, смт. Костянтинівка, Вознесенський район, Миколаївська область</w:t>
            </w:r>
          </w:p>
          <w:p w:rsidR="008B4F4F" w:rsidRDefault="008B4F4F" w:rsidP="008B4F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повідач: КОМАРНІЦЬКА Ольга</w:t>
            </w:r>
          </w:p>
          <w:p w:rsidR="008B4F4F" w:rsidRPr="003D4DF8" w:rsidRDefault="008B4F4F" w:rsidP="008B4F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B4F4F" w:rsidRPr="00151A69" w:rsidTr="00E94012">
        <w:trPr>
          <w:trHeight w:val="213"/>
        </w:trPr>
        <w:tc>
          <w:tcPr>
            <w:tcW w:w="545" w:type="dxa"/>
            <w:shd w:val="clear" w:color="auto" w:fill="auto"/>
          </w:tcPr>
          <w:p w:rsidR="008B4F4F" w:rsidRPr="00C225AB" w:rsidRDefault="008B4F4F" w:rsidP="008B4F4F">
            <w:pPr>
              <w:numPr>
                <w:ilvl w:val="0"/>
                <w:numId w:val="1"/>
              </w:numPr>
              <w:tabs>
                <w:tab w:val="clear" w:pos="644"/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811" w:type="dxa"/>
            <w:shd w:val="clear" w:color="auto" w:fill="auto"/>
          </w:tcPr>
          <w:p w:rsidR="008B4F4F" w:rsidRDefault="008B4F4F" w:rsidP="008B4F4F">
            <w:pPr>
              <w:widowControl w:val="0"/>
              <w:autoSpaceDE w:val="0"/>
              <w:autoSpaceDN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0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громадянину України Іванову Сергію Сергійовичу (1/2 частки), громадянину України Іванову Данилу Сергійовичу (1/2 частки) для будівництва і обслуговування житлового будинку, господарських будівель і споруд (присадибна ділянка) із земель комунальної власності Южноукраїнської міської ради по вул. Вишнева, 63 в с. Панкратове, Вознесенського району, Миколаївської області</w:t>
            </w:r>
          </w:p>
          <w:p w:rsidR="008B4F4F" w:rsidRPr="00CE4A05" w:rsidRDefault="008B4F4F" w:rsidP="008B4F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повідач: КОМАРНІЦЬКА Ольга</w:t>
            </w:r>
          </w:p>
          <w:p w:rsidR="008B4F4F" w:rsidRPr="007E5015" w:rsidRDefault="008B4F4F" w:rsidP="008B4F4F">
            <w:pPr>
              <w:widowControl w:val="0"/>
              <w:autoSpaceDE w:val="0"/>
              <w:autoSpaceDN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B4F4F" w:rsidRPr="003D4DF8" w:rsidTr="00E94012">
        <w:trPr>
          <w:trHeight w:val="213"/>
        </w:trPr>
        <w:tc>
          <w:tcPr>
            <w:tcW w:w="545" w:type="dxa"/>
            <w:shd w:val="clear" w:color="auto" w:fill="auto"/>
          </w:tcPr>
          <w:p w:rsidR="008B4F4F" w:rsidRPr="00C225AB" w:rsidRDefault="008B4F4F" w:rsidP="008B4F4F">
            <w:pPr>
              <w:numPr>
                <w:ilvl w:val="0"/>
                <w:numId w:val="1"/>
              </w:numPr>
              <w:tabs>
                <w:tab w:val="clear" w:pos="644"/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811" w:type="dxa"/>
            <w:shd w:val="clear" w:color="auto" w:fill="auto"/>
          </w:tcPr>
          <w:p w:rsidR="008B4F4F" w:rsidRDefault="008B4F4F" w:rsidP="008B4F4F">
            <w:pPr>
              <w:widowControl w:val="0"/>
              <w:autoSpaceDE w:val="0"/>
              <w:autoSpaceDN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92D1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 затвердження </w:t>
            </w:r>
            <w:proofErr w:type="spellStart"/>
            <w:r w:rsidRPr="00E92D1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E92D1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емлеустрою щодо відведення земельної ділянки  фізичній особі – підприємцю </w:t>
            </w:r>
            <w:proofErr w:type="spellStart"/>
            <w:r w:rsidRPr="00E92D1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фендікову</w:t>
            </w:r>
            <w:proofErr w:type="spellEnd"/>
            <w:r w:rsidRPr="00E92D1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лександру Анатолійовичу в довгострокову оренду для будівництва та обслуговування будівель торгівлі під розміщення та обслуговування комплексу магазинів на проспекті Незалежності 28/13, 28/17, 28/18, 28/19, 28/21, 28/25, 28/28, 28/31, 28/32 у місті Южноукраїнську  Вознесенського району Миколаївської області</w:t>
            </w:r>
          </w:p>
          <w:p w:rsidR="008B4F4F" w:rsidRPr="00CE4A05" w:rsidRDefault="008B4F4F" w:rsidP="008B4F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повідач: КОМАРНІЦЬКА Ольга</w:t>
            </w:r>
          </w:p>
          <w:p w:rsidR="008B4F4F" w:rsidRPr="007E5015" w:rsidRDefault="008B4F4F" w:rsidP="008B4F4F">
            <w:pPr>
              <w:widowControl w:val="0"/>
              <w:autoSpaceDE w:val="0"/>
              <w:autoSpaceDN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6E12AD" w:rsidRPr="00C92527" w:rsidRDefault="006E12AD">
      <w:pPr>
        <w:rPr>
          <w:lang w:val="uk-UA"/>
        </w:rPr>
      </w:pPr>
    </w:p>
    <w:p w:rsidR="00215441" w:rsidRPr="00C92527" w:rsidRDefault="00215441">
      <w:pPr>
        <w:rPr>
          <w:lang w:val="uk-UA"/>
        </w:rPr>
      </w:pPr>
    </w:p>
    <w:p w:rsidR="00215441" w:rsidRDefault="00215441" w:rsidP="00215441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Секретар міської ради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  <w:t>Денис КРАВЧЕНКО</w:t>
      </w:r>
    </w:p>
    <w:p w:rsidR="00215441" w:rsidRDefault="00215441" w:rsidP="00215441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215441" w:rsidRDefault="00215441" w:rsidP="00215441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B4F7A" w:rsidRDefault="008B4F7A"/>
    <w:sectPr w:rsidR="008B4F7A" w:rsidSect="009604B2">
      <w:headerReference w:type="default" r:id="rId9"/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543" w:rsidRDefault="00AF1543" w:rsidP="009B7D06">
      <w:pPr>
        <w:spacing w:after="0" w:line="240" w:lineRule="auto"/>
      </w:pPr>
      <w:r>
        <w:separator/>
      </w:r>
    </w:p>
  </w:endnote>
  <w:endnote w:type="continuationSeparator" w:id="0">
    <w:p w:rsidR="00AF1543" w:rsidRDefault="00AF1543" w:rsidP="009B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543" w:rsidRDefault="00AF1543" w:rsidP="009B7D06">
      <w:pPr>
        <w:spacing w:after="0" w:line="240" w:lineRule="auto"/>
      </w:pPr>
      <w:r>
        <w:separator/>
      </w:r>
    </w:p>
  </w:footnote>
  <w:footnote w:type="continuationSeparator" w:id="0">
    <w:p w:rsidR="00AF1543" w:rsidRDefault="00AF1543" w:rsidP="009B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4037063"/>
      <w:docPartObj>
        <w:docPartGallery w:val="Page Numbers (Top of Page)"/>
        <w:docPartUnique/>
      </w:docPartObj>
    </w:sdtPr>
    <w:sdtEndPr/>
    <w:sdtContent>
      <w:p w:rsidR="009B7D06" w:rsidRDefault="009B7D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5B0">
          <w:rPr>
            <w:noProof/>
          </w:rPr>
          <w:t>5</w:t>
        </w:r>
        <w:r>
          <w:fldChar w:fldCharType="end"/>
        </w:r>
      </w:p>
    </w:sdtContent>
  </w:sdt>
  <w:p w:rsidR="009B7D06" w:rsidRDefault="009B7D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52A18"/>
    <w:multiLevelType w:val="hybridMultilevel"/>
    <w:tmpl w:val="92764648"/>
    <w:lvl w:ilvl="0" w:tplc="BBA407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DEC"/>
    <w:rsid w:val="0000386C"/>
    <w:rsid w:val="00045C82"/>
    <w:rsid w:val="00073069"/>
    <w:rsid w:val="000F5CDA"/>
    <w:rsid w:val="00151A69"/>
    <w:rsid w:val="001657EF"/>
    <w:rsid w:val="001D1A86"/>
    <w:rsid w:val="00215441"/>
    <w:rsid w:val="00246C32"/>
    <w:rsid w:val="00295D98"/>
    <w:rsid w:val="002C0793"/>
    <w:rsid w:val="002C1374"/>
    <w:rsid w:val="002C75EA"/>
    <w:rsid w:val="00305889"/>
    <w:rsid w:val="00361BE0"/>
    <w:rsid w:val="00392081"/>
    <w:rsid w:val="00394557"/>
    <w:rsid w:val="003D3ACD"/>
    <w:rsid w:val="003D4DF8"/>
    <w:rsid w:val="004650DB"/>
    <w:rsid w:val="004A6250"/>
    <w:rsid w:val="004E7D76"/>
    <w:rsid w:val="005240D9"/>
    <w:rsid w:val="0056488B"/>
    <w:rsid w:val="00595A3A"/>
    <w:rsid w:val="005F762E"/>
    <w:rsid w:val="006431A6"/>
    <w:rsid w:val="006A2946"/>
    <w:rsid w:val="006E12AD"/>
    <w:rsid w:val="00740DB0"/>
    <w:rsid w:val="00816FB1"/>
    <w:rsid w:val="0087158E"/>
    <w:rsid w:val="008B4F4F"/>
    <w:rsid w:val="008B4F7A"/>
    <w:rsid w:val="008C7471"/>
    <w:rsid w:val="009345B0"/>
    <w:rsid w:val="009604B2"/>
    <w:rsid w:val="009B7D06"/>
    <w:rsid w:val="00A25885"/>
    <w:rsid w:val="00A25A7B"/>
    <w:rsid w:val="00A41DEC"/>
    <w:rsid w:val="00AF1543"/>
    <w:rsid w:val="00B00ED0"/>
    <w:rsid w:val="00B4001A"/>
    <w:rsid w:val="00B65251"/>
    <w:rsid w:val="00BB6774"/>
    <w:rsid w:val="00BB73B5"/>
    <w:rsid w:val="00C37FE5"/>
    <w:rsid w:val="00C92527"/>
    <w:rsid w:val="00C965FD"/>
    <w:rsid w:val="00D1255A"/>
    <w:rsid w:val="00D97A35"/>
    <w:rsid w:val="00DD0522"/>
    <w:rsid w:val="00DE76E6"/>
    <w:rsid w:val="00E02A5B"/>
    <w:rsid w:val="00F7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9FCC"/>
  <w15:chartTrackingRefBased/>
  <w15:docId w15:val="{8D8AA8CB-092C-44F2-A0A5-CD53615C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65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B7D06"/>
  </w:style>
  <w:style w:type="paragraph" w:styleId="a5">
    <w:name w:val="footer"/>
    <w:basedOn w:val="a"/>
    <w:link w:val="a6"/>
    <w:uiPriority w:val="99"/>
    <w:unhideWhenUsed/>
    <w:rsid w:val="009B7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B7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5518-1050-4E1B-A836-6F35F478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52</Words>
  <Characters>3964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3-15T12:58:00Z</cp:lastPrinted>
  <dcterms:created xsi:type="dcterms:W3CDTF">2024-03-15T13:31:00Z</dcterms:created>
  <dcterms:modified xsi:type="dcterms:W3CDTF">2024-03-15T13:31:00Z</dcterms:modified>
</cp:coreProperties>
</file>